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FECC3" w14:textId="556E5B2B" w:rsidR="00C035E3" w:rsidRDefault="002D074E" w:rsidP="002D074E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</w:t>
      </w:r>
    </w:p>
    <w:p w14:paraId="73FF0AB7" w14:textId="77777777" w:rsidR="00C035E3" w:rsidRDefault="00C035E3" w:rsidP="002D074E">
      <w:pPr>
        <w:rPr>
          <w:rFonts w:ascii="GHEA Grapalat" w:hAnsi="GHEA Grapalat"/>
          <w:lang w:val="hy-AM"/>
        </w:rPr>
      </w:pPr>
      <w:bookmarkStart w:id="0" w:name="_GoBack"/>
      <w:bookmarkEnd w:id="0"/>
    </w:p>
    <w:p w14:paraId="03B7AE48" w14:textId="77777777" w:rsidR="00C035E3" w:rsidRPr="001A29F1" w:rsidRDefault="00C035E3" w:rsidP="00C035E3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</w:t>
      </w:r>
      <w:r w:rsidRPr="0024573A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ՀԱՅՏԱՐԱՐՈՒԹՅՈՒՆ</w:t>
      </w:r>
    </w:p>
    <w:p w14:paraId="2F093F29" w14:textId="77777777" w:rsidR="00C035E3" w:rsidRDefault="00C035E3" w:rsidP="00C035E3">
      <w:pPr>
        <w:jc w:val="both"/>
        <w:rPr>
          <w:rFonts w:ascii="GHEA Grapalat" w:hAnsi="GHEA Grapalat"/>
          <w:lang w:val="hy-AM"/>
        </w:rPr>
      </w:pPr>
    </w:p>
    <w:p w14:paraId="4762059A" w14:textId="50217819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 xml:space="preserve"> ՀՀ Կոտայքի </w:t>
      </w:r>
      <w:r w:rsidRPr="006B17F7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մարզի  Աբովյան համայնքի «Աբովյան </w:t>
      </w:r>
      <w:r w:rsidRPr="006B17F7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քաղաքի</w:t>
      </w:r>
      <w:r w:rsidRPr="006B17F7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 թիվ </w:t>
      </w:r>
      <w:r w:rsidRPr="006B17F7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12 մանկապարտեզ» ՀՈԱԿ</w:t>
      </w:r>
      <w:r w:rsidRPr="00C73E1C">
        <w:rPr>
          <w:rFonts w:ascii="GHEA Grapalat" w:hAnsi="GHEA Grapalat"/>
          <w:lang w:val="hy-AM"/>
        </w:rPr>
        <w:t>-</w:t>
      </w:r>
      <w:r w:rsidRPr="00EA5FF3">
        <w:rPr>
          <w:rFonts w:ascii="GHEA Grapalat" w:hAnsi="GHEA Grapalat"/>
          <w:lang w:val="hy-AM"/>
        </w:rPr>
        <w:t xml:space="preserve">ը հայտարարում է մրցույթ` </w:t>
      </w:r>
      <w:r w:rsidRPr="006B17F7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 w:cs="Sylfaen"/>
          <w:lang w:val="hy-AM"/>
        </w:rPr>
        <w:t>հետևյալ</w:t>
      </w:r>
      <w:r w:rsidRPr="00EA5FF3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 w:cs="Sylfaen"/>
          <w:lang w:val="hy-AM"/>
        </w:rPr>
        <w:t>թափուր պաշտոնի</w:t>
      </w:r>
      <w:r w:rsidRPr="00EA5FF3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 w:cs="Sylfaen"/>
          <w:lang w:val="hy-AM"/>
        </w:rPr>
        <w:t>համար՝</w:t>
      </w:r>
      <w:r w:rsidRPr="00EA5FF3">
        <w:rPr>
          <w:rFonts w:ascii="GHEA Grapalat" w:hAnsi="GHEA Grapalat"/>
          <w:lang w:val="hy-AM"/>
        </w:rPr>
        <w:t xml:space="preserve"> </w:t>
      </w:r>
      <w:r w:rsidRPr="00837C3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դաստիարակ </w:t>
      </w:r>
      <w:r w:rsidRPr="00837C3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0.75 դրույքաչափով</w:t>
      </w:r>
      <w:r w:rsidRPr="00EA5FF3">
        <w:rPr>
          <w:rFonts w:ascii="GHEA Grapalat" w:hAnsi="GHEA Grapalat"/>
          <w:lang w:val="hy-AM"/>
        </w:rPr>
        <w:t xml:space="preserve">։                                                                                                                                                                           </w:t>
      </w:r>
    </w:p>
    <w:p w14:paraId="167DC036" w14:textId="77777777" w:rsidR="00C035E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Մրցույթին կարող է մասնակցել հաստատության  տվյալ   թափուր պաշտոնին Կ</w:t>
      </w:r>
      <w:r w:rsidRPr="000A36B3">
        <w:rPr>
          <w:rFonts w:ascii="GHEA Grapalat" w:hAnsi="GHEA Grapalat"/>
          <w:lang w:val="hy-AM"/>
        </w:rPr>
        <w:t xml:space="preserve">ԳՄՍ  </w:t>
      </w:r>
      <w:r w:rsidRPr="00EA5FF3">
        <w:rPr>
          <w:rFonts w:ascii="GHEA Grapalat" w:hAnsi="GHEA Grapalat"/>
          <w:lang w:val="hy-AM"/>
        </w:rPr>
        <w:t xml:space="preserve">նախարարի 2024 թվականի մարտի 27-ի N 20-Ն հրամանով սահմանված </w:t>
      </w:r>
      <w:r w:rsidRPr="000A36B3">
        <w:rPr>
          <w:rFonts w:ascii="GHEA Grapalat" w:hAnsi="GHEA Grapalat"/>
          <w:lang w:val="hy-AM"/>
        </w:rPr>
        <w:t xml:space="preserve">պաշտոնների </w:t>
      </w:r>
      <w:r w:rsidRPr="00EA5FF3">
        <w:rPr>
          <w:rFonts w:ascii="GHEA Grapalat" w:hAnsi="GHEA Grapalat"/>
          <w:lang w:val="hy-AM"/>
        </w:rPr>
        <w:t>նկարագրի</w:t>
      </w:r>
      <w:r w:rsidRPr="00660B83">
        <w:rPr>
          <w:rFonts w:ascii="GHEA Grapalat" w:hAnsi="GHEA Grapalat"/>
          <w:lang w:val="hy-AM"/>
        </w:rPr>
        <w:t>ն</w:t>
      </w:r>
      <w:r w:rsidRPr="00EA5FF3">
        <w:rPr>
          <w:rFonts w:ascii="GHEA Grapalat" w:hAnsi="GHEA Grapalat"/>
          <w:lang w:val="hy-AM"/>
        </w:rPr>
        <w:t xml:space="preserve">   համապատասխանող անձը:                                             </w:t>
      </w:r>
    </w:p>
    <w:p w14:paraId="7143943B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 xml:space="preserve">Մրցույթի համար անհրաժեշտ է  ներկայացնել հետևյալ փաստաթղթերը.                                                                                                                 </w:t>
      </w:r>
    </w:p>
    <w:p w14:paraId="489A999D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1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դիմում (Ձև 1),</w:t>
      </w:r>
    </w:p>
    <w:p w14:paraId="6E03F160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2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կրթության մասին փաստաթուղթ (դիպլոմ), </w:t>
      </w:r>
    </w:p>
    <w:p w14:paraId="284FEBCF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3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անձը հաստատող փաստաթուղթ,</w:t>
      </w:r>
    </w:p>
    <w:p w14:paraId="1D162876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4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աշխատանքային ստաժի վերաբերյալ տեղեկանք կամ աշխատանքային գրքույկ (առկայության դեպքում),</w:t>
      </w:r>
    </w:p>
    <w:p w14:paraId="761AFC8C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5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ինքնակենսագրություն (Ձև 4), </w:t>
      </w:r>
    </w:p>
    <w:p w14:paraId="04578438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6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մեկ լուսանկար` 3x4 չափի, </w:t>
      </w:r>
    </w:p>
    <w:p w14:paraId="2C78077A" w14:textId="0782E760" w:rsidR="00C035E3" w:rsidRDefault="00C035E3" w:rsidP="00C035E3">
      <w:pPr>
        <w:spacing w:after="0"/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7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այլ պետությունների քաղաքացիները` Հայաստանի Հանրապետությունում աշխատելու իրավունքը հավաստող փաստաթուղթ,</w:t>
      </w:r>
    </w:p>
    <w:p w14:paraId="13C39077" w14:textId="77777777" w:rsidR="00C035E3" w:rsidRPr="00EA5FF3" w:rsidRDefault="00C035E3" w:rsidP="00C035E3">
      <w:pPr>
        <w:spacing w:after="0"/>
        <w:jc w:val="both"/>
        <w:rPr>
          <w:rFonts w:ascii="GHEA Grapalat" w:hAnsi="GHEA Grapalat"/>
          <w:lang w:val="hy-AM"/>
        </w:rPr>
      </w:pPr>
    </w:p>
    <w:p w14:paraId="5089E119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8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Հայաստանի Հանրապետության արական սեռի քաղաքացիները ներկայացնում են նաև զինվորական գրքույկ կամ զինվորական կցագրման վկայական, </w:t>
      </w:r>
    </w:p>
    <w:p w14:paraId="548D5AF1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9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հրատարակված հոդվածների ցանկ կամ գիտական կոչումը հավաստող փաստաթղթեր (դրանց առկայության դեպքում)։</w:t>
      </w:r>
    </w:p>
    <w:p w14:paraId="4DE6A7BE" w14:textId="18C13BFF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Մրցույթն</w:t>
      </w:r>
      <w:r w:rsidRPr="0001664B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 անց</w:t>
      </w:r>
      <w:r w:rsidRPr="0001664B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 է</w:t>
      </w:r>
      <w:r w:rsidRPr="0001664B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 կացվելու  202</w:t>
      </w:r>
      <w:r w:rsidRPr="0001664B">
        <w:rPr>
          <w:rFonts w:ascii="GHEA Grapalat" w:hAnsi="GHEA Grapalat"/>
          <w:lang w:val="hy-AM"/>
        </w:rPr>
        <w:t>5</w:t>
      </w:r>
      <w:r w:rsidRPr="00EA5FF3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 xml:space="preserve">  դեկտեմբերի  19</w:t>
      </w:r>
      <w:r w:rsidRPr="0082704D">
        <w:rPr>
          <w:rFonts w:ascii="GHEA Grapalat" w:hAnsi="GHEA Grapalat"/>
          <w:lang w:val="hy-AM"/>
        </w:rPr>
        <w:t xml:space="preserve">-ին, </w:t>
      </w:r>
      <w:r>
        <w:rPr>
          <w:rFonts w:ascii="GHEA Grapalat" w:hAnsi="GHEA Grapalat"/>
          <w:lang w:val="hy-AM"/>
        </w:rPr>
        <w:t xml:space="preserve"> </w:t>
      </w:r>
      <w:r w:rsidRPr="0082704D">
        <w:rPr>
          <w:rFonts w:ascii="GHEA Grapalat" w:hAnsi="GHEA Grapalat"/>
          <w:lang w:val="hy-AM"/>
        </w:rPr>
        <w:t>ժամը</w:t>
      </w:r>
      <w:r w:rsidRPr="00EA5FF3">
        <w:rPr>
          <w:rFonts w:ascii="GHEA Grapalat" w:hAnsi="GHEA Grapalat"/>
          <w:lang w:val="hy-AM"/>
        </w:rPr>
        <w:t xml:space="preserve"> </w:t>
      </w:r>
      <w:r w:rsidRPr="0001664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14</w:t>
      </w:r>
      <w:r w:rsidRPr="00EA5FF3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>30</w:t>
      </w:r>
      <w:r w:rsidRPr="00EA5FF3">
        <w:rPr>
          <w:rFonts w:ascii="GHEA Grapalat" w:hAnsi="GHEA Grapalat"/>
          <w:lang w:val="hy-AM"/>
        </w:rPr>
        <w:t>-ին,</w:t>
      </w:r>
      <w:r w:rsidRPr="007570C4">
        <w:rPr>
          <w:rFonts w:ascii="GHEA Grapalat" w:hAnsi="GHEA Grapalat"/>
          <w:lang w:val="hy-AM"/>
        </w:rPr>
        <w:t xml:space="preserve">    </w:t>
      </w:r>
      <w:r w:rsidRPr="00EA5FF3">
        <w:rPr>
          <w:rFonts w:ascii="GHEA Grapalat" w:hAnsi="GHEA Grapalat"/>
          <w:lang w:val="hy-AM"/>
        </w:rPr>
        <w:t xml:space="preserve">ք.Աբովյան, Տարտու 1/24/1 </w:t>
      </w:r>
      <w:r w:rsidRPr="0001664B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հասցեում:</w:t>
      </w:r>
    </w:p>
    <w:p w14:paraId="24BDF5D9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Փաստաթղթերը պետք է ներկայացնել  անձամբ՝</w:t>
      </w:r>
      <w:r w:rsidRPr="0001664B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 անձը հաստատող փաստաթղթով:</w:t>
      </w:r>
    </w:p>
    <w:p w14:paraId="268D46CC" w14:textId="2DDF736E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Փաստաթղթերն  ընդունվում են 202</w:t>
      </w:r>
      <w:r>
        <w:rPr>
          <w:rFonts w:ascii="GHEA Grapalat" w:hAnsi="GHEA Grapalat"/>
          <w:lang w:val="hy-AM"/>
        </w:rPr>
        <w:t>5</w:t>
      </w:r>
      <w:r w:rsidRPr="00EA5FF3">
        <w:rPr>
          <w:rFonts w:ascii="GHEA Grapalat" w:hAnsi="GHEA Grapalat"/>
          <w:lang w:val="hy-AM"/>
        </w:rPr>
        <w:t xml:space="preserve">թ. </w:t>
      </w:r>
      <w:r>
        <w:rPr>
          <w:rFonts w:ascii="GHEA Grapalat" w:hAnsi="GHEA Grapalat"/>
          <w:lang w:val="hy-AM"/>
        </w:rPr>
        <w:t>նոյեմբերի 1</w:t>
      </w:r>
      <w:r w:rsidR="00877C56">
        <w:rPr>
          <w:rFonts w:ascii="GHEA Grapalat" w:hAnsi="GHEA Grapalat"/>
          <w:lang w:val="hy-AM"/>
        </w:rPr>
        <w:t>9</w:t>
      </w:r>
      <w:r w:rsidRPr="00EA5FF3">
        <w:rPr>
          <w:rFonts w:ascii="GHEA Grapalat" w:hAnsi="GHEA Grapalat"/>
          <w:lang w:val="hy-AM"/>
        </w:rPr>
        <w:t>-ից  մինչև 202</w:t>
      </w:r>
      <w:r w:rsidRPr="0001664B">
        <w:rPr>
          <w:rFonts w:ascii="GHEA Grapalat" w:hAnsi="GHEA Grapalat"/>
          <w:lang w:val="hy-AM"/>
        </w:rPr>
        <w:t>5</w:t>
      </w:r>
      <w:r w:rsidRPr="00EA5FF3">
        <w:rPr>
          <w:rFonts w:ascii="GHEA Grapalat" w:hAnsi="GHEA Grapalat"/>
          <w:lang w:val="hy-AM"/>
        </w:rPr>
        <w:t>թ.</w:t>
      </w:r>
      <w:r>
        <w:rPr>
          <w:rFonts w:ascii="GHEA Grapalat" w:hAnsi="GHEA Grapalat"/>
          <w:lang w:val="hy-AM"/>
        </w:rPr>
        <w:t xml:space="preserve"> դեկտեմբերի 1</w:t>
      </w:r>
      <w:r w:rsidR="00877C56">
        <w:rPr>
          <w:rFonts w:ascii="GHEA Grapalat" w:hAnsi="GHEA Grapalat"/>
          <w:lang w:val="hy-AM"/>
        </w:rPr>
        <w:t>6</w:t>
      </w:r>
      <w:r w:rsidRPr="00EA5FF3">
        <w:rPr>
          <w:rFonts w:ascii="GHEA Grapalat" w:hAnsi="GHEA Grapalat"/>
          <w:lang w:val="hy-AM"/>
        </w:rPr>
        <w:t xml:space="preserve">-ը ներառյալ, ամեն օր՝ </w:t>
      </w:r>
      <w:r w:rsidRPr="00C73E1C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ժամը 09:00-ից մինչև 16:00-ն, բացի շաբաթ և կիրակի օրերից:</w:t>
      </w:r>
    </w:p>
    <w:p w14:paraId="14E1C618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Մրցույթն  անց  է  կացվելու երկու  փուլով`  գրավոր և բանավոր:</w:t>
      </w:r>
    </w:p>
    <w:p w14:paraId="34795339" w14:textId="77777777" w:rsidR="00C035E3" w:rsidRPr="00EA5FF3" w:rsidRDefault="00C035E3" w:rsidP="00C035E3">
      <w:pPr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Հարցաշ</w:t>
      </w:r>
      <w:r>
        <w:rPr>
          <w:rFonts w:ascii="GHEA Grapalat" w:hAnsi="GHEA Grapalat"/>
          <w:lang w:val="hy-AM"/>
        </w:rPr>
        <w:t>արը կարող եք ձեռք բերել ՀՀ ԿԳՄՍ նախարարության պաշտոնական կայքէջից։</w:t>
      </w:r>
      <w:r w:rsidRPr="00EA5FF3">
        <w:rPr>
          <w:rFonts w:ascii="GHEA Grapalat" w:hAnsi="GHEA Grapalat"/>
          <w:lang w:val="hy-AM"/>
        </w:rPr>
        <w:t xml:space="preserve"> </w:t>
      </w:r>
    </w:p>
    <w:p w14:paraId="2D7A76A4" w14:textId="77777777" w:rsidR="00C035E3" w:rsidRDefault="00C035E3" w:rsidP="00C035E3">
      <w:pPr>
        <w:rPr>
          <w:rFonts w:ascii="Sylfaen" w:hAnsi="Sylfaen"/>
          <w:sz w:val="24"/>
          <w:szCs w:val="24"/>
          <w:lang w:val="hy-AM"/>
        </w:rPr>
      </w:pPr>
      <w:r w:rsidRPr="00EA5FF3">
        <w:rPr>
          <w:rFonts w:ascii="GHEA Grapalat" w:hAnsi="GHEA Grapalat"/>
          <w:lang w:val="hy-AM"/>
        </w:rPr>
        <w:t xml:space="preserve">Տեղեկությունների  համար զանգահարել   +374 </w:t>
      </w:r>
      <w:r>
        <w:rPr>
          <w:rFonts w:ascii="GHEA Grapalat" w:hAnsi="GHEA Grapalat"/>
          <w:lang w:val="hy-AM"/>
        </w:rPr>
        <w:t>77</w:t>
      </w:r>
      <w:r w:rsidRPr="00753A2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14</w:t>
      </w:r>
      <w:r w:rsidRPr="00753A2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00</w:t>
      </w:r>
      <w:r w:rsidRPr="00753A2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41</w:t>
      </w:r>
      <w:r w:rsidRPr="00EA5FF3">
        <w:rPr>
          <w:rFonts w:ascii="GHEA Grapalat" w:hAnsi="GHEA Grapalat"/>
          <w:lang w:val="hy-AM"/>
        </w:rPr>
        <w:t xml:space="preserve">   հեռախոսահամարին:</w:t>
      </w:r>
    </w:p>
    <w:p w14:paraId="4E264F9D" w14:textId="77777777" w:rsidR="00C035E3" w:rsidRDefault="00C035E3" w:rsidP="00C035E3">
      <w:pPr>
        <w:rPr>
          <w:rFonts w:ascii="Sylfaen" w:hAnsi="Sylfaen"/>
          <w:sz w:val="24"/>
          <w:szCs w:val="24"/>
          <w:lang w:val="hy-AM"/>
        </w:rPr>
      </w:pPr>
    </w:p>
    <w:sectPr w:rsidR="00C035E3" w:rsidSect="005F0126">
      <w:pgSz w:w="11906" w:h="16838"/>
      <w:pgMar w:top="0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46"/>
    <w:rsid w:val="00087E83"/>
    <w:rsid w:val="000A72B1"/>
    <w:rsid w:val="00191132"/>
    <w:rsid w:val="001E7DA6"/>
    <w:rsid w:val="002D074E"/>
    <w:rsid w:val="00311BA3"/>
    <w:rsid w:val="003152A6"/>
    <w:rsid w:val="0037603A"/>
    <w:rsid w:val="0045566C"/>
    <w:rsid w:val="00593120"/>
    <w:rsid w:val="005A3B83"/>
    <w:rsid w:val="005F0126"/>
    <w:rsid w:val="0068371A"/>
    <w:rsid w:val="006E0331"/>
    <w:rsid w:val="00725A55"/>
    <w:rsid w:val="007C311A"/>
    <w:rsid w:val="007E0A92"/>
    <w:rsid w:val="00877C56"/>
    <w:rsid w:val="008C0E9A"/>
    <w:rsid w:val="009E41F5"/>
    <w:rsid w:val="00AA4AB2"/>
    <w:rsid w:val="00AE532D"/>
    <w:rsid w:val="00AF224F"/>
    <w:rsid w:val="00B74A84"/>
    <w:rsid w:val="00BA5863"/>
    <w:rsid w:val="00C035E3"/>
    <w:rsid w:val="00C95791"/>
    <w:rsid w:val="00CC66DB"/>
    <w:rsid w:val="00D9007D"/>
    <w:rsid w:val="00F16146"/>
    <w:rsid w:val="00F4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1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F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poem-indented">
    <w:name w:val="mw-poem-indented"/>
    <w:basedOn w:val="a0"/>
    <w:rsid w:val="005F0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F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poem-indented">
    <w:name w:val="mw-poem-indented"/>
    <w:basedOn w:val="a0"/>
    <w:rsid w:val="005F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A12A-A5DF-44D9-85E5-83121793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5-11-17T05:45:00Z</cp:lastPrinted>
  <dcterms:created xsi:type="dcterms:W3CDTF">2025-12-17T13:01:00Z</dcterms:created>
  <dcterms:modified xsi:type="dcterms:W3CDTF">2025-12-17T13:01:00Z</dcterms:modified>
</cp:coreProperties>
</file>